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D7" w:rsidRDefault="00E64AD7" w:rsidP="00E64AD7">
      <w:pPr>
        <w:rPr>
          <w:sz w:val="28"/>
        </w:rPr>
      </w:pPr>
      <w:r>
        <w:rPr>
          <w:sz w:val="28"/>
        </w:rPr>
        <w:t>……………………………………..</w:t>
      </w:r>
    </w:p>
    <w:p w:rsidR="00E64AD7" w:rsidRDefault="00E64AD7" w:rsidP="00E64AD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E64AD7">
        <w:rPr>
          <w:sz w:val="20"/>
          <w:szCs w:val="20"/>
        </w:rPr>
        <w:t>/Imię i nazwisko wnioskodawcy(ów)/</w:t>
      </w:r>
    </w:p>
    <w:p w:rsidR="00E64AD7" w:rsidRDefault="00E64AD7" w:rsidP="00E64AD7">
      <w:pPr>
        <w:rPr>
          <w:sz w:val="28"/>
        </w:rPr>
      </w:pPr>
    </w:p>
    <w:p w:rsidR="00E64AD7" w:rsidRPr="00E64AD7" w:rsidRDefault="00E64AD7" w:rsidP="00E64AD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8"/>
        </w:rPr>
        <w:t xml:space="preserve">………………….dn. ……………                                                                             </w:t>
      </w:r>
      <w:r w:rsidRPr="00E64AD7">
        <w:rPr>
          <w:sz w:val="20"/>
          <w:szCs w:val="20"/>
        </w:rPr>
        <w:t xml:space="preserve">/miejscowość/  </w:t>
      </w:r>
      <w:r>
        <w:rPr>
          <w:sz w:val="20"/>
          <w:szCs w:val="20"/>
        </w:rPr>
        <w:t xml:space="preserve">                  </w:t>
      </w:r>
      <w:r w:rsidRPr="00E64AD7">
        <w:rPr>
          <w:sz w:val="20"/>
          <w:szCs w:val="20"/>
        </w:rPr>
        <w:t>/data/</w:t>
      </w:r>
    </w:p>
    <w:p w:rsidR="00E64AD7" w:rsidRDefault="00E64AD7" w:rsidP="00E64AD7">
      <w:pPr>
        <w:rPr>
          <w:sz w:val="20"/>
          <w:szCs w:val="20"/>
        </w:rPr>
      </w:pPr>
    </w:p>
    <w:p w:rsidR="00E64AD7" w:rsidRDefault="00E64AD7" w:rsidP="0022653B">
      <w:pPr>
        <w:sectPr w:rsidR="00E64AD7" w:rsidSect="00E64AD7">
          <w:footerReference w:type="default" r:id="rId8"/>
          <w:pgSz w:w="11906" w:h="16838"/>
          <w:pgMar w:top="1417" w:right="849" w:bottom="1417" w:left="1417" w:header="708" w:footer="708" w:gutter="0"/>
          <w:cols w:num="2" w:space="708"/>
          <w:docGrid w:linePitch="360"/>
        </w:sectPr>
      </w:pPr>
    </w:p>
    <w:p w:rsidR="00E64AD7" w:rsidRDefault="006B1BEB" w:rsidP="0022653B">
      <w:pPr>
        <w:rPr>
          <w:sz w:val="28"/>
        </w:rPr>
      </w:pPr>
      <w:r>
        <w:rPr>
          <w:sz w:val="28"/>
        </w:rPr>
        <w:t>…………………………………….</w:t>
      </w:r>
      <w:r>
        <w:rPr>
          <w:sz w:val="28"/>
        </w:rPr>
        <w:t>.</w:t>
      </w:r>
    </w:p>
    <w:p w:rsidR="006B1BEB" w:rsidRDefault="006B1BEB" w:rsidP="0022653B">
      <w:pPr>
        <w:rPr>
          <w:sz w:val="28"/>
          <w:szCs w:val="28"/>
        </w:rPr>
      </w:pPr>
    </w:p>
    <w:p w:rsidR="0022653B" w:rsidRPr="00E64AD7" w:rsidRDefault="00E64AD7" w:rsidP="0022653B">
      <w:pPr>
        <w:rPr>
          <w:sz w:val="28"/>
          <w:szCs w:val="28"/>
        </w:rPr>
      </w:pPr>
      <w:r w:rsidRPr="00E64AD7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.</w:t>
      </w:r>
    </w:p>
    <w:p w:rsidR="00E64AD7" w:rsidRDefault="00E64AD7" w:rsidP="002265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E64AD7">
        <w:rPr>
          <w:sz w:val="20"/>
          <w:szCs w:val="20"/>
        </w:rPr>
        <w:t>/</w:t>
      </w:r>
      <w:r>
        <w:rPr>
          <w:sz w:val="20"/>
          <w:szCs w:val="20"/>
        </w:rPr>
        <w:t>Adres</w:t>
      </w:r>
      <w:r w:rsidRPr="00E64AD7">
        <w:rPr>
          <w:sz w:val="20"/>
          <w:szCs w:val="20"/>
        </w:rPr>
        <w:t xml:space="preserve"> wnioskodawcy(ów)/</w:t>
      </w:r>
    </w:p>
    <w:p w:rsidR="00E64AD7" w:rsidRDefault="00E64AD7" w:rsidP="0022653B">
      <w:pPr>
        <w:rPr>
          <w:sz w:val="20"/>
          <w:szCs w:val="20"/>
        </w:rPr>
      </w:pPr>
    </w:p>
    <w:p w:rsidR="00E64AD7" w:rsidRDefault="00E64AD7" w:rsidP="0022653B">
      <w:pPr>
        <w:rPr>
          <w:sz w:val="28"/>
          <w:szCs w:val="28"/>
        </w:rPr>
      </w:pPr>
      <w:r w:rsidRPr="00E64AD7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..</w:t>
      </w:r>
    </w:p>
    <w:p w:rsidR="00E64AD7" w:rsidRPr="00E64AD7" w:rsidRDefault="00E64AD7" w:rsidP="002265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/</w:t>
      </w:r>
      <w:r w:rsidR="006B1BEB">
        <w:rPr>
          <w:sz w:val="20"/>
          <w:szCs w:val="20"/>
        </w:rPr>
        <w:t>N</w:t>
      </w:r>
      <w:r>
        <w:rPr>
          <w:sz w:val="20"/>
          <w:szCs w:val="20"/>
        </w:rPr>
        <w:t>r telefonu wnioskodawcy(ów)/</w:t>
      </w:r>
    </w:p>
    <w:p w:rsidR="0022653B" w:rsidRDefault="0022653B" w:rsidP="0022653B"/>
    <w:p w:rsidR="0022653B" w:rsidRDefault="0022653B" w:rsidP="0022653B"/>
    <w:p w:rsidR="00E64AD7" w:rsidRDefault="00E64AD7" w:rsidP="0022653B"/>
    <w:p w:rsidR="00E64AD7" w:rsidRDefault="00E64AD7" w:rsidP="0022653B"/>
    <w:p w:rsidR="00E64AD7" w:rsidRDefault="00E64AD7" w:rsidP="0022653B"/>
    <w:p w:rsidR="00E64AD7" w:rsidRDefault="00E64AD7" w:rsidP="0022653B"/>
    <w:p w:rsidR="0022653B" w:rsidRDefault="0022653B" w:rsidP="0022653B"/>
    <w:p w:rsidR="0022653B" w:rsidRDefault="0022653B" w:rsidP="0022653B"/>
    <w:p w:rsidR="00E64AD7" w:rsidRDefault="00E64AD7" w:rsidP="0022653B">
      <w:pPr>
        <w:pStyle w:val="Nagwek2"/>
        <w:sectPr w:rsidR="00E64AD7" w:rsidSect="00E64A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2653B" w:rsidRDefault="00E64AD7" w:rsidP="0022653B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653B">
        <w:t>Nadleśniczy</w:t>
      </w:r>
    </w:p>
    <w:p w:rsidR="0022653B" w:rsidRDefault="0022653B" w:rsidP="0022653B">
      <w:pPr>
        <w:ind w:left="4248" w:firstLine="708"/>
        <w:rPr>
          <w:b/>
          <w:bCs/>
          <w:sz w:val="36"/>
        </w:rPr>
      </w:pPr>
      <w:r>
        <w:rPr>
          <w:b/>
          <w:bCs/>
          <w:sz w:val="36"/>
        </w:rPr>
        <w:t>Nadleśnictwa Mińsk</w:t>
      </w:r>
    </w:p>
    <w:p w:rsidR="0022653B" w:rsidRDefault="0022653B" w:rsidP="0022653B">
      <w:pPr>
        <w:ind w:left="4956" w:firstLine="708"/>
      </w:pPr>
    </w:p>
    <w:p w:rsidR="0022653B" w:rsidRDefault="0022653B" w:rsidP="0022653B">
      <w:pPr>
        <w:ind w:left="4956" w:firstLine="708"/>
      </w:pPr>
    </w:p>
    <w:p w:rsidR="00B53CCD" w:rsidRPr="00BE5C86" w:rsidRDefault="00E64AD7" w:rsidP="00B53CCD">
      <w:pPr>
        <w:pStyle w:val="Tekstpodstawowywcity"/>
        <w:suppressAutoHyphens w:val="0"/>
        <w:spacing w:line="240" w:lineRule="auto"/>
        <w:ind w:firstLine="0"/>
        <w:jc w:val="center"/>
        <w:rPr>
          <w:b/>
          <w:sz w:val="36"/>
          <w:szCs w:val="36"/>
        </w:rPr>
      </w:pPr>
      <w:r w:rsidRPr="00BE5C86">
        <w:rPr>
          <w:b/>
          <w:sz w:val="36"/>
          <w:szCs w:val="36"/>
        </w:rPr>
        <w:t>WNIOSEK</w:t>
      </w:r>
    </w:p>
    <w:p w:rsidR="00B53CCD" w:rsidRDefault="00B53CCD" w:rsidP="00110FBD">
      <w:pPr>
        <w:pStyle w:val="Tekstpodstawowywcity"/>
        <w:suppressAutoHyphens w:val="0"/>
        <w:spacing w:line="240" w:lineRule="auto"/>
        <w:jc w:val="both"/>
        <w:rPr>
          <w:sz w:val="32"/>
          <w:szCs w:val="32"/>
        </w:rPr>
      </w:pPr>
    </w:p>
    <w:p w:rsidR="003A3EE7" w:rsidRDefault="003A3EE7" w:rsidP="003A3EE7">
      <w:pPr>
        <w:ind w:firstLine="709"/>
        <w:rPr>
          <w:sz w:val="28"/>
          <w:szCs w:val="28"/>
        </w:rPr>
      </w:pPr>
      <w:r w:rsidRPr="003A3EE7">
        <w:rPr>
          <w:sz w:val="28"/>
          <w:szCs w:val="28"/>
        </w:rPr>
        <w:t>Ja, niżej podp</w:t>
      </w:r>
      <w:r>
        <w:rPr>
          <w:sz w:val="28"/>
          <w:szCs w:val="28"/>
        </w:rPr>
        <w:t>isany/My niżej podpisani</w:t>
      </w:r>
      <w:r w:rsidRPr="006B1BEB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: </w:t>
      </w:r>
    </w:p>
    <w:p w:rsidR="003A3EE7" w:rsidRDefault="003A3EE7" w:rsidP="003A3EE7">
      <w:pPr>
        <w:rPr>
          <w:sz w:val="28"/>
          <w:szCs w:val="28"/>
        </w:rPr>
      </w:pPr>
    </w:p>
    <w:p w:rsidR="003A3EE7" w:rsidRPr="003A3EE7" w:rsidRDefault="003A3EE7" w:rsidP="003A3EE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3A3EE7" w:rsidRPr="003A3EE7" w:rsidRDefault="003A3EE7" w:rsidP="003A3EE7">
      <w:pPr>
        <w:ind w:left="2831" w:firstLine="709"/>
        <w:rPr>
          <w:sz w:val="20"/>
          <w:szCs w:val="20"/>
        </w:rPr>
      </w:pPr>
      <w:r w:rsidRPr="003A3EE7">
        <w:rPr>
          <w:sz w:val="12"/>
        </w:rPr>
        <w:t xml:space="preserve">          </w:t>
      </w:r>
      <w:r w:rsidRPr="003A3EE7">
        <w:rPr>
          <w:sz w:val="20"/>
          <w:szCs w:val="20"/>
        </w:rPr>
        <w:t>Imię i nazwisko wnioskodawcy(ów)</w:t>
      </w:r>
    </w:p>
    <w:p w:rsidR="003A3EE7" w:rsidRPr="003A3EE7" w:rsidRDefault="003A3EE7" w:rsidP="003A3EE7">
      <w:pPr>
        <w:spacing w:line="360" w:lineRule="auto"/>
      </w:pPr>
    </w:p>
    <w:p w:rsidR="003A3EE7" w:rsidRDefault="003A3EE7" w:rsidP="003A3EE7">
      <w:pPr>
        <w:spacing w:line="360" w:lineRule="auto"/>
        <w:rPr>
          <w:sz w:val="28"/>
          <w:szCs w:val="28"/>
        </w:rPr>
      </w:pPr>
      <w:r w:rsidRPr="003A3EE7">
        <w:rPr>
          <w:sz w:val="28"/>
          <w:szCs w:val="28"/>
        </w:rPr>
        <w:t>będący właścicielem</w:t>
      </w:r>
      <w:r w:rsidR="0062449A">
        <w:rPr>
          <w:sz w:val="28"/>
          <w:szCs w:val="28"/>
        </w:rPr>
        <w:t>/właścicielami</w:t>
      </w:r>
      <w:r w:rsidR="0062449A" w:rsidRPr="006B1BEB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nieruchomości położonej</w:t>
      </w:r>
      <w:r w:rsidR="0062449A">
        <w:rPr>
          <w:sz w:val="28"/>
          <w:szCs w:val="28"/>
        </w:rPr>
        <w:t>/ych</w:t>
      </w:r>
      <w:r w:rsidR="0062449A" w:rsidRPr="006B1BEB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w</w:t>
      </w:r>
      <w:r>
        <w:rPr>
          <w:sz w:val="28"/>
          <w:szCs w:val="28"/>
        </w:rPr>
        <w:t>:</w:t>
      </w:r>
    </w:p>
    <w:p w:rsidR="003A3EE7" w:rsidRDefault="003A3EE7" w:rsidP="003A3E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ejscowości ……………………………………………………………………..</w:t>
      </w:r>
    </w:p>
    <w:p w:rsidR="003A3EE7" w:rsidRPr="003A3EE7" w:rsidRDefault="003A3EE7" w:rsidP="003A3E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mina ……………………………………………………………………………..</w:t>
      </w:r>
    </w:p>
    <w:p w:rsidR="003A3EE7" w:rsidRPr="003A3EE7" w:rsidRDefault="003A3EE7" w:rsidP="003A3EE7">
      <w:pPr>
        <w:spacing w:line="360" w:lineRule="auto"/>
        <w:rPr>
          <w:sz w:val="28"/>
          <w:szCs w:val="28"/>
        </w:rPr>
      </w:pPr>
      <w:r w:rsidRPr="003A3EE7">
        <w:rPr>
          <w:sz w:val="28"/>
          <w:szCs w:val="28"/>
        </w:rPr>
        <w:t>stanowiącej działkę</w:t>
      </w:r>
      <w:r w:rsidR="0062449A">
        <w:rPr>
          <w:sz w:val="28"/>
          <w:szCs w:val="28"/>
        </w:rPr>
        <w:t>/ki</w:t>
      </w:r>
      <w:r w:rsidR="0062449A" w:rsidRPr="006B1BEB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o numerze ewidencyjnym</w:t>
      </w:r>
      <w:r w:rsidR="0062449A">
        <w:rPr>
          <w:sz w:val="28"/>
          <w:szCs w:val="28"/>
        </w:rPr>
        <w:t xml:space="preserve"> ..</w:t>
      </w:r>
      <w:r>
        <w:rPr>
          <w:sz w:val="28"/>
          <w:szCs w:val="28"/>
        </w:rPr>
        <w:t>……………………………..</w:t>
      </w:r>
    </w:p>
    <w:p w:rsidR="003A3EE7" w:rsidRPr="003A3EE7" w:rsidRDefault="003A3EE7" w:rsidP="003A3EE7">
      <w:pPr>
        <w:spacing w:line="360" w:lineRule="auto"/>
        <w:rPr>
          <w:sz w:val="28"/>
          <w:szCs w:val="28"/>
        </w:rPr>
      </w:pPr>
      <w:r w:rsidRPr="003A3EE7">
        <w:rPr>
          <w:sz w:val="28"/>
          <w:szCs w:val="28"/>
        </w:rPr>
        <w:t>dla której</w:t>
      </w:r>
      <w:r w:rsidR="0062449A">
        <w:rPr>
          <w:sz w:val="28"/>
          <w:szCs w:val="28"/>
        </w:rPr>
        <w:t>/</w:t>
      </w:r>
      <w:proofErr w:type="spellStart"/>
      <w:r w:rsidR="0062449A">
        <w:rPr>
          <w:sz w:val="28"/>
          <w:szCs w:val="28"/>
        </w:rPr>
        <w:t>ych</w:t>
      </w:r>
      <w:proofErr w:type="spellEnd"/>
      <w:r w:rsidR="0062449A" w:rsidRPr="006B1BEB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Sąd Rejonowy w </w:t>
      </w:r>
      <w:r w:rsidR="006B1BEB">
        <w:rPr>
          <w:sz w:val="28"/>
          <w:szCs w:val="28"/>
        </w:rPr>
        <w:t>Mińsku Mazowieckim/Otwocku/Wołominie</w:t>
      </w:r>
      <w:bookmarkStart w:id="0" w:name="_GoBack"/>
      <w:r w:rsidR="006B1BEB" w:rsidRPr="006B1BEB">
        <w:rPr>
          <w:sz w:val="28"/>
          <w:szCs w:val="28"/>
          <w:vertAlign w:val="superscript"/>
        </w:rPr>
        <w:t>*</w:t>
      </w:r>
      <w:bookmarkEnd w:id="0"/>
    </w:p>
    <w:p w:rsidR="003A3EE7" w:rsidRDefault="003A3EE7" w:rsidP="003A3EE7">
      <w:pPr>
        <w:spacing w:line="360" w:lineRule="auto"/>
        <w:rPr>
          <w:sz w:val="28"/>
          <w:szCs w:val="28"/>
        </w:rPr>
      </w:pPr>
      <w:r w:rsidRPr="003A3EE7">
        <w:rPr>
          <w:sz w:val="28"/>
          <w:szCs w:val="28"/>
        </w:rPr>
        <w:t>prowadzi Księgę</w:t>
      </w:r>
      <w:r w:rsidR="0062449A">
        <w:rPr>
          <w:sz w:val="28"/>
          <w:szCs w:val="28"/>
        </w:rPr>
        <w:t>/</w:t>
      </w:r>
      <w:proofErr w:type="spellStart"/>
      <w:r w:rsidR="0062449A">
        <w:rPr>
          <w:sz w:val="28"/>
          <w:szCs w:val="28"/>
        </w:rPr>
        <w:t>gi</w:t>
      </w:r>
      <w:proofErr w:type="spellEnd"/>
      <w:r w:rsidR="0062449A" w:rsidRPr="006B1BEB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Wieczystą</w:t>
      </w:r>
      <w:r w:rsidR="0062449A">
        <w:rPr>
          <w:sz w:val="28"/>
          <w:szCs w:val="28"/>
        </w:rPr>
        <w:t>/e</w:t>
      </w:r>
      <w:r w:rsidR="0062449A" w:rsidRPr="006B1BEB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Nr ………………………………………</w:t>
      </w:r>
      <w:r>
        <w:rPr>
          <w:sz w:val="28"/>
          <w:szCs w:val="28"/>
        </w:rPr>
        <w:t>…</w:t>
      </w:r>
      <w:r w:rsidR="0062449A">
        <w:rPr>
          <w:sz w:val="28"/>
          <w:szCs w:val="28"/>
        </w:rPr>
        <w:t>...</w:t>
      </w:r>
    </w:p>
    <w:p w:rsidR="003A3EE7" w:rsidRDefault="003A3EE7" w:rsidP="00BE5C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stem zainteresowany/jesteśmy zainteresowani</w:t>
      </w:r>
      <w:r w:rsidRPr="006B1BEB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spr</w:t>
      </w:r>
      <w:r w:rsidR="00BE5C86">
        <w:rPr>
          <w:sz w:val="28"/>
          <w:szCs w:val="28"/>
        </w:rPr>
        <w:t>zedażą niniejszej nieruchomości Nadleśnictwu Mińsk.</w:t>
      </w:r>
    </w:p>
    <w:p w:rsidR="00BE5C86" w:rsidRPr="003A3EE7" w:rsidRDefault="00BE5C86" w:rsidP="00BE5C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W związku z powyższym wnos</w:t>
      </w:r>
      <w:r w:rsidR="006B1BEB">
        <w:rPr>
          <w:sz w:val="28"/>
          <w:szCs w:val="28"/>
        </w:rPr>
        <w:t>zę/wnosimy</w:t>
      </w:r>
      <w:r w:rsidR="006B1BEB" w:rsidRPr="006B1BEB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o rozpatrzenie naszego wniosku.</w:t>
      </w:r>
    </w:p>
    <w:p w:rsidR="003E74CC" w:rsidRPr="003A3EE7" w:rsidRDefault="003E74CC" w:rsidP="00CC3A81">
      <w:pPr>
        <w:pStyle w:val="Tekstpodstawowywcity"/>
        <w:suppressAutoHyphens w:val="0"/>
        <w:spacing w:line="240" w:lineRule="auto"/>
        <w:ind w:left="4955"/>
        <w:jc w:val="both"/>
        <w:rPr>
          <w:sz w:val="30"/>
        </w:rPr>
      </w:pPr>
    </w:p>
    <w:p w:rsidR="00275456" w:rsidRPr="003A3EE7" w:rsidRDefault="00275456" w:rsidP="00CC3A81">
      <w:pPr>
        <w:pStyle w:val="Tekstpodstawowywcity"/>
        <w:suppressAutoHyphens w:val="0"/>
        <w:spacing w:line="240" w:lineRule="auto"/>
        <w:ind w:left="4955"/>
        <w:jc w:val="both"/>
        <w:rPr>
          <w:sz w:val="30"/>
        </w:rPr>
      </w:pPr>
    </w:p>
    <w:p w:rsidR="00275456" w:rsidRPr="003A3EE7" w:rsidRDefault="00275456" w:rsidP="00CC3A81">
      <w:pPr>
        <w:pStyle w:val="Tekstpodstawowywcity"/>
        <w:suppressAutoHyphens w:val="0"/>
        <w:spacing w:line="240" w:lineRule="auto"/>
        <w:ind w:left="4955"/>
        <w:jc w:val="both"/>
        <w:rPr>
          <w:sz w:val="30"/>
        </w:rPr>
      </w:pPr>
    </w:p>
    <w:p w:rsidR="003A3EE7" w:rsidRPr="003A3EE7" w:rsidRDefault="003A3EE7" w:rsidP="003A3EE7">
      <w:pPr>
        <w:ind w:left="5528"/>
      </w:pPr>
      <w:r>
        <w:t>……</w:t>
      </w:r>
      <w:r w:rsidRPr="003A3EE7">
        <w:t>……</w:t>
      </w:r>
      <w:r>
        <w:t>…</w:t>
      </w:r>
      <w:r w:rsidRPr="003A3EE7">
        <w:t>……………………….</w:t>
      </w:r>
    </w:p>
    <w:p w:rsidR="003A3EE7" w:rsidRPr="003A3EE7" w:rsidRDefault="003A3EE7" w:rsidP="003A3EE7">
      <w:pPr>
        <w:ind w:left="4956" w:firstLine="708"/>
        <w:rPr>
          <w:sz w:val="20"/>
          <w:szCs w:val="20"/>
        </w:rPr>
      </w:pPr>
      <w:r w:rsidRPr="003A3EE7">
        <w:rPr>
          <w:sz w:val="12"/>
          <w:szCs w:val="12"/>
        </w:rPr>
        <w:t xml:space="preserve">       </w:t>
      </w:r>
      <w:r w:rsidRPr="003A3EE7">
        <w:rPr>
          <w:sz w:val="20"/>
          <w:szCs w:val="20"/>
        </w:rPr>
        <w:t>Podpis właściciela</w:t>
      </w:r>
      <w:r>
        <w:rPr>
          <w:sz w:val="20"/>
          <w:szCs w:val="20"/>
        </w:rPr>
        <w:t>(i)</w:t>
      </w:r>
      <w:r w:rsidRPr="003A3EE7">
        <w:rPr>
          <w:sz w:val="20"/>
          <w:szCs w:val="20"/>
        </w:rPr>
        <w:t xml:space="preserve"> nieruchomości</w:t>
      </w:r>
    </w:p>
    <w:sectPr w:rsidR="003A3EE7" w:rsidRPr="003A3EE7" w:rsidSect="00E64A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18" w:rsidRDefault="003C5718" w:rsidP="0062449A">
      <w:r>
        <w:separator/>
      </w:r>
    </w:p>
  </w:endnote>
  <w:endnote w:type="continuationSeparator" w:id="0">
    <w:p w:rsidR="003C5718" w:rsidRDefault="003C5718" w:rsidP="0062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9A" w:rsidRPr="0062449A" w:rsidRDefault="0062449A" w:rsidP="0062449A">
    <w:pPr>
      <w:pStyle w:val="Stopka"/>
      <w:rPr>
        <w:sz w:val="16"/>
        <w:szCs w:val="16"/>
      </w:rPr>
    </w:pPr>
    <w:r w:rsidRPr="0062449A">
      <w:rPr>
        <w:sz w:val="16"/>
        <w:szCs w:val="16"/>
      </w:rPr>
      <w:t xml:space="preserve">* - </w:t>
    </w:r>
    <w:r w:rsidR="006B1BEB">
      <w:rPr>
        <w:sz w:val="16"/>
        <w:szCs w:val="16"/>
      </w:rPr>
      <w:t>N</w:t>
    </w:r>
    <w:r w:rsidRPr="0062449A">
      <w:rPr>
        <w:sz w:val="16"/>
        <w:szCs w:val="16"/>
      </w:rPr>
      <w:t>iepotrzebne skreślić</w:t>
    </w:r>
  </w:p>
  <w:p w:rsidR="0062449A" w:rsidRDefault="00624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18" w:rsidRDefault="003C5718" w:rsidP="0062449A">
      <w:r>
        <w:separator/>
      </w:r>
    </w:p>
  </w:footnote>
  <w:footnote w:type="continuationSeparator" w:id="0">
    <w:p w:rsidR="003C5718" w:rsidRDefault="003C5718" w:rsidP="0062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03165"/>
    <w:multiLevelType w:val="hybridMultilevel"/>
    <w:tmpl w:val="C924FF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35"/>
    <w:rsid w:val="00100BC7"/>
    <w:rsid w:val="00110FBD"/>
    <w:rsid w:val="0022653B"/>
    <w:rsid w:val="00275456"/>
    <w:rsid w:val="00300386"/>
    <w:rsid w:val="003A3EE7"/>
    <w:rsid w:val="003C5718"/>
    <w:rsid w:val="003E74CC"/>
    <w:rsid w:val="005B6FF2"/>
    <w:rsid w:val="0062449A"/>
    <w:rsid w:val="0067326C"/>
    <w:rsid w:val="006B1BEB"/>
    <w:rsid w:val="006F564F"/>
    <w:rsid w:val="00766BCA"/>
    <w:rsid w:val="00806ACB"/>
    <w:rsid w:val="008F7AE2"/>
    <w:rsid w:val="00AF546D"/>
    <w:rsid w:val="00B05B43"/>
    <w:rsid w:val="00B340E0"/>
    <w:rsid w:val="00B37B4B"/>
    <w:rsid w:val="00B53CCD"/>
    <w:rsid w:val="00BE5C86"/>
    <w:rsid w:val="00CC3A81"/>
    <w:rsid w:val="00CE26DA"/>
    <w:rsid w:val="00D01F35"/>
    <w:rsid w:val="00D712CA"/>
    <w:rsid w:val="00E64AD7"/>
    <w:rsid w:val="00F25201"/>
    <w:rsid w:val="00F44795"/>
    <w:rsid w:val="00FB3B6B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937A3"/>
  <w15:chartTrackingRefBased/>
  <w15:docId w15:val="{6F757D6A-2704-43BB-8CF8-85499D07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53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2653B"/>
    <w:pPr>
      <w:keepNext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653B"/>
    <w:pPr>
      <w:suppressAutoHyphens/>
      <w:spacing w:line="360" w:lineRule="auto"/>
      <w:ind w:firstLine="709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B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B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4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4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44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4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5CC3-5D61-46C8-B065-EEF04A75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błoński Karol</vt:lpstr>
    </vt:vector>
  </TitlesOfParts>
  <Company>RDLP Warszaw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łoński Karol</dc:title>
  <dc:subject/>
  <dc:creator>RDLP</dc:creator>
  <cp:keywords/>
  <cp:lastModifiedBy>Karol Jabłoński</cp:lastModifiedBy>
  <cp:revision>3</cp:revision>
  <cp:lastPrinted>2021-08-27T10:55:00Z</cp:lastPrinted>
  <dcterms:created xsi:type="dcterms:W3CDTF">2022-03-25T08:48:00Z</dcterms:created>
  <dcterms:modified xsi:type="dcterms:W3CDTF">2022-03-25T09:53:00Z</dcterms:modified>
</cp:coreProperties>
</file>